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A3" w:rsidRDefault="005E4BA1" w:rsidP="00582254">
      <w:pPr>
        <w:spacing w:line="24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D98061" wp14:editId="6A1ED6B6">
                <wp:simplePos x="0" y="0"/>
                <wp:positionH relativeFrom="column">
                  <wp:posOffset>8296275</wp:posOffset>
                </wp:positionH>
                <wp:positionV relativeFrom="paragraph">
                  <wp:posOffset>-41910</wp:posOffset>
                </wp:positionV>
                <wp:extent cx="552450" cy="756920"/>
                <wp:effectExtent l="0" t="0" r="19050" b="241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56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4BA1" w:rsidRPr="00204BA3" w:rsidRDefault="005E4BA1" w:rsidP="005E4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4BA3">
                              <w:rPr>
                                <w:rFonts w:ascii="Times New Roman" w:hAnsi="Times New Roman" w:cs="Times New Roman"/>
                              </w:rPr>
                              <w:t>Пятерочк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98061" id="Прямоугольник 10" o:spid="_x0000_s1026" style="position:absolute;margin-left:653.25pt;margin-top:-3.3pt;width:43.5pt;height:5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" fillcolor="window" strokecolor="windowText">
                <v:textbox style="layout-flow:vertical">
                  <w:txbxContent>
                    <w:p w:rsidR="005E4BA1" w:rsidRPr="00204BA3" w:rsidRDefault="005E4BA1" w:rsidP="005E4BA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4BA3">
                        <w:rPr>
                          <w:rFonts w:ascii="Times New Roman" w:hAnsi="Times New Roman" w:cs="Times New Roman"/>
                        </w:rPr>
                        <w:t>Пятерочка</w:t>
                      </w:r>
                    </w:p>
                  </w:txbxContent>
                </v:textbox>
              </v:rect>
            </w:pict>
          </mc:Fallback>
        </mc:AlternateContent>
      </w:r>
      <w:r w:rsidR="004374E4">
        <w:rPr>
          <w:rFonts w:ascii="Times New Roman" w:hAnsi="Times New Roman" w:cs="Times New Roman"/>
          <w:b/>
        </w:rPr>
        <w:t xml:space="preserve">       </w:t>
      </w:r>
      <w:r w:rsidR="00582254" w:rsidRPr="00582254">
        <w:rPr>
          <w:rFonts w:ascii="Times New Roman" w:hAnsi="Times New Roman" w:cs="Times New Roman"/>
          <w:b/>
        </w:rPr>
        <w:t>СОГЛАСОВАНО:</w:t>
      </w:r>
      <w:r w:rsidRPr="005E4BA1">
        <w:rPr>
          <w:noProof/>
          <w:lang w:eastAsia="ru-RU"/>
        </w:rPr>
        <w:t xml:space="preserve"> </w:t>
      </w:r>
    </w:p>
    <w:p w:rsidR="00582254" w:rsidRPr="00355449" w:rsidRDefault="00355449" w:rsidP="0058225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br/>
        <w:t>Н</w:t>
      </w:r>
      <w:r w:rsidR="00582254" w:rsidRPr="00582254">
        <w:rPr>
          <w:rFonts w:ascii="Times New Roman" w:hAnsi="Times New Roman" w:cs="Times New Roman"/>
          <w:sz w:val="28"/>
          <w:szCs w:val="28"/>
        </w:rPr>
        <w:t>ачальник</w:t>
      </w:r>
      <w:r w:rsidR="006D79BD">
        <w:rPr>
          <w:rFonts w:ascii="Times New Roman" w:hAnsi="Times New Roman" w:cs="Times New Roman"/>
          <w:sz w:val="28"/>
          <w:szCs w:val="28"/>
        </w:rPr>
        <w:t xml:space="preserve"> </w:t>
      </w:r>
      <w:r w:rsidRPr="0058225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тд МВД</w:t>
      </w:r>
      <w:r w:rsidR="00DD6019">
        <w:rPr>
          <w:rFonts w:ascii="Times New Roman" w:hAnsi="Times New Roman" w:cs="Times New Roman"/>
          <w:sz w:val="28"/>
          <w:szCs w:val="28"/>
        </w:rPr>
        <w:t xml:space="preserve"> России «Велижское</w:t>
      </w:r>
      <w:r w:rsidR="00582254" w:rsidRPr="00582254">
        <w:rPr>
          <w:rFonts w:ascii="Times New Roman" w:hAnsi="Times New Roman" w:cs="Times New Roman"/>
          <w:sz w:val="28"/>
          <w:szCs w:val="28"/>
        </w:rPr>
        <w:t>»</w:t>
      </w:r>
    </w:p>
    <w:p w:rsidR="00582254" w:rsidRDefault="00582254" w:rsidP="0058225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</w:t>
      </w:r>
    </w:p>
    <w:p w:rsidR="00101E15" w:rsidRPr="0037130C" w:rsidRDefault="003713BD" w:rsidP="005822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0C">
        <w:rPr>
          <w:rFonts w:ascii="Times New Roman" w:hAnsi="Times New Roman" w:cs="Times New Roman"/>
          <w:b/>
          <w:sz w:val="28"/>
          <w:szCs w:val="28"/>
        </w:rPr>
        <w:t>План расположения торговых палаток</w:t>
      </w:r>
      <w:r w:rsidR="00355449" w:rsidRPr="0037130C">
        <w:rPr>
          <w:rFonts w:ascii="Times New Roman" w:hAnsi="Times New Roman" w:cs="Times New Roman"/>
          <w:b/>
          <w:sz w:val="28"/>
          <w:szCs w:val="28"/>
        </w:rPr>
        <w:t xml:space="preserve"> на 13.03.2021 год</w:t>
      </w:r>
    </w:p>
    <w:p w:rsidR="00101E15" w:rsidRPr="00101E15" w:rsidRDefault="00672746" w:rsidP="005E4BA1">
      <w:pPr>
        <w:tabs>
          <w:tab w:val="left" w:pos="115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0EC9933" wp14:editId="0FBDDB40">
                <wp:simplePos x="0" y="0"/>
                <wp:positionH relativeFrom="column">
                  <wp:posOffset>3724275</wp:posOffset>
                </wp:positionH>
                <wp:positionV relativeFrom="paragraph">
                  <wp:posOffset>55880</wp:posOffset>
                </wp:positionV>
                <wp:extent cx="506730" cy="345440"/>
                <wp:effectExtent l="0" t="0" r="26670" b="1651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7" w:rsidRPr="00204BA3" w:rsidRDefault="007214A7" w:rsidP="00721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4BA3">
                              <w:rPr>
                                <w:rFonts w:ascii="Times New Roman" w:hAnsi="Times New Roman" w:cs="Times New Roman"/>
                              </w:rPr>
                              <w:t>Д/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C99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93.25pt;margin-top:4.4pt;width:39.9pt;height:27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">
                <v:textbox>
                  <w:txbxContent>
                    <w:p w:rsidR="007214A7" w:rsidRPr="00204BA3" w:rsidRDefault="007214A7" w:rsidP="007214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4BA3">
                        <w:rPr>
                          <w:rFonts w:ascii="Times New Roman" w:hAnsi="Times New Roman" w:cs="Times New Roman"/>
                        </w:rPr>
                        <w:t>Д/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C93B5F5" wp14:editId="09B8549E">
                <wp:simplePos x="0" y="0"/>
                <wp:positionH relativeFrom="column">
                  <wp:posOffset>3028950</wp:posOffset>
                </wp:positionH>
                <wp:positionV relativeFrom="paragraph">
                  <wp:posOffset>55880</wp:posOffset>
                </wp:positionV>
                <wp:extent cx="638175" cy="390525"/>
                <wp:effectExtent l="0" t="0" r="28575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7" w:rsidRPr="0084048A" w:rsidRDefault="007214A7" w:rsidP="00721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04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илой 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B5F5" id="_x0000_s1028" type="#_x0000_t202" style="position:absolute;margin-left:238.5pt;margin-top:4.4pt;width:50.25pt;height:30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">
                <v:textbox>
                  <w:txbxContent>
                    <w:p w:rsidR="007214A7" w:rsidRPr="0084048A" w:rsidRDefault="007214A7" w:rsidP="007214A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04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илой дом</w:t>
                      </w:r>
                    </w:p>
                  </w:txbxContent>
                </v:textbox>
              </v:shape>
            </w:pict>
          </mc:Fallback>
        </mc:AlternateContent>
      </w:r>
      <w:r w:rsidR="008404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F92F85A" wp14:editId="444E956C">
                <wp:simplePos x="0" y="0"/>
                <wp:positionH relativeFrom="column">
                  <wp:posOffset>2266950</wp:posOffset>
                </wp:positionH>
                <wp:positionV relativeFrom="paragraph">
                  <wp:posOffset>65405</wp:posOffset>
                </wp:positionV>
                <wp:extent cx="676275" cy="381000"/>
                <wp:effectExtent l="0" t="0" r="28575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7" w:rsidRPr="0084048A" w:rsidRDefault="0084048A" w:rsidP="008404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илой 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F85A" id="_x0000_s1029" type="#_x0000_t202" style="position:absolute;margin-left:178.5pt;margin-top:5.15pt;width:53.25pt;height:30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">
                <v:textbox>
                  <w:txbxContent>
                    <w:p w:rsidR="007214A7" w:rsidRPr="0084048A" w:rsidRDefault="0084048A" w:rsidP="008404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илой дом</w:t>
                      </w:r>
                    </w:p>
                  </w:txbxContent>
                </v:textbox>
              </v:shape>
            </w:pict>
          </mc:Fallback>
        </mc:AlternateContent>
      </w:r>
      <w:r w:rsidR="000E4E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EBD966" wp14:editId="23002288">
                <wp:simplePos x="0" y="0"/>
                <wp:positionH relativeFrom="column">
                  <wp:posOffset>8772524</wp:posOffset>
                </wp:positionH>
                <wp:positionV relativeFrom="paragraph">
                  <wp:posOffset>121285</wp:posOffset>
                </wp:positionV>
                <wp:extent cx="485775" cy="600075"/>
                <wp:effectExtent l="0" t="0" r="28575" b="285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E3E" w:rsidRDefault="000E4E3E" w:rsidP="000E4E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F51DD" w:rsidRPr="00204BA3" w:rsidRDefault="004C2CB1" w:rsidP="000E4E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4BA3">
                              <w:rPr>
                                <w:rFonts w:ascii="Times New Roman" w:hAnsi="Times New Roman" w:cs="Times New Roman"/>
                              </w:rPr>
                              <w:t>КАФЕ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D966" id="_x0000_s1030" type="#_x0000_t202" style="position:absolute;margin-left:690.75pt;margin-top:9.55pt;width:38.25pt;height:47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">
                <v:textbox style="layout-flow:vertical">
                  <w:txbxContent>
                    <w:p w:rsidR="000E4E3E" w:rsidRDefault="000E4E3E" w:rsidP="000E4E3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1F51DD" w:rsidRPr="00204BA3" w:rsidRDefault="004C2CB1" w:rsidP="000E4E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4BA3">
                        <w:rPr>
                          <w:rFonts w:ascii="Times New Roman" w:hAnsi="Times New Roman" w:cs="Times New Roman"/>
                        </w:rPr>
                        <w:t>КАФЕ</w:t>
                      </w:r>
                    </w:p>
                  </w:txbxContent>
                </v:textbox>
              </v:shape>
            </w:pict>
          </mc:Fallback>
        </mc:AlternateContent>
      </w:r>
      <w:r w:rsidR="00E90477" w:rsidRPr="00FA77A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7397447" wp14:editId="522E9C76">
                <wp:simplePos x="0" y="0"/>
                <wp:positionH relativeFrom="column">
                  <wp:posOffset>6191250</wp:posOffset>
                </wp:positionH>
                <wp:positionV relativeFrom="paragraph">
                  <wp:posOffset>54609</wp:posOffset>
                </wp:positionV>
                <wp:extent cx="1028700" cy="314325"/>
                <wp:effectExtent l="0" t="0" r="1905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7" w:rsidRPr="00204BA3" w:rsidRDefault="007214A7" w:rsidP="00721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4BA3">
                              <w:rPr>
                                <w:rFonts w:ascii="Times New Roman" w:hAnsi="Times New Roman" w:cs="Times New Roman"/>
                              </w:rPr>
                              <w:t>ЗАГ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8D42" id="_x0000_s1029" type="#_x0000_t202" style="position:absolute;margin-left:487.5pt;margin-top:4.3pt;width:81pt;height:24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">
                <v:textbox>
                  <w:txbxContent>
                    <w:p w:rsidR="007214A7" w:rsidRPr="00204BA3" w:rsidRDefault="007214A7" w:rsidP="007214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4BA3">
                        <w:rPr>
                          <w:rFonts w:ascii="Times New Roman" w:hAnsi="Times New Roman" w:cs="Times New Roman"/>
                        </w:rPr>
                        <w:t>ЗАГС</w:t>
                      </w:r>
                    </w:p>
                  </w:txbxContent>
                </v:textbox>
              </v:shape>
            </w:pict>
          </mc:Fallback>
        </mc:AlternateContent>
      </w:r>
      <w:r w:rsidR="00204BA3" w:rsidRPr="00FA77A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353E72" wp14:editId="52A9849D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514475" cy="1403985"/>
                <wp:effectExtent l="0" t="0" r="28575" b="2540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D93" w:rsidRPr="00204BA3" w:rsidRDefault="00853D93" w:rsidP="00853D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4BA3">
                              <w:rPr>
                                <w:rFonts w:ascii="Times New Roman" w:hAnsi="Times New Roman" w:cs="Times New Roman"/>
                              </w:rPr>
                              <w:t>Жилые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53E72" id="_x0000_s1032" type="#_x0000_t202" style="position:absolute;margin-left:0;margin-top:2.8pt;width:119.25pt;height:110.55pt;z-index:2516597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">
                <v:textbox style="mso-fit-shape-to-text:t">
                  <w:txbxContent>
                    <w:p w:rsidR="00853D93" w:rsidRPr="00204BA3" w:rsidRDefault="00853D93" w:rsidP="00853D9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4BA3">
                        <w:rPr>
                          <w:rFonts w:ascii="Times New Roman" w:hAnsi="Times New Roman" w:cs="Times New Roman"/>
                        </w:rPr>
                        <w:t>Жилые до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4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1C3569D" wp14:editId="6DDEC217">
                <wp:simplePos x="0" y="0"/>
                <wp:positionH relativeFrom="column">
                  <wp:posOffset>4347209</wp:posOffset>
                </wp:positionH>
                <wp:positionV relativeFrom="paragraph">
                  <wp:posOffset>53975</wp:posOffset>
                </wp:positionV>
                <wp:extent cx="1000125" cy="1403985"/>
                <wp:effectExtent l="0" t="0" r="28575" b="1460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15" w:rsidRPr="00204BA3" w:rsidRDefault="00101E15" w:rsidP="00101E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4BA3">
                              <w:rPr>
                                <w:rFonts w:ascii="Times New Roman" w:hAnsi="Times New Roman" w:cs="Times New Roman"/>
                              </w:rPr>
                              <w:t>П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8F4FB" id="_x0000_s1034" type="#_x0000_t202" style="position:absolute;margin-left:342.3pt;margin-top:4.25pt;width:78.75pt;height:110.55pt;z-index:25161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">
                <v:textbox style="mso-fit-shape-to-text:t">
                  <w:txbxContent>
                    <w:p w:rsidR="00101E15" w:rsidRPr="00204BA3" w:rsidRDefault="00101E15" w:rsidP="00101E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4BA3">
                        <w:rPr>
                          <w:rFonts w:ascii="Times New Roman" w:hAnsi="Times New Roman" w:cs="Times New Roman"/>
                        </w:rPr>
                        <w:t>ПЧ</w:t>
                      </w:r>
                    </w:p>
                  </w:txbxContent>
                </v:textbox>
              </v:shape>
            </w:pict>
          </mc:Fallback>
        </mc:AlternateContent>
      </w:r>
      <w:r w:rsidR="007214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5C8CC57" wp14:editId="5353F34E">
                <wp:simplePos x="0" y="0"/>
                <wp:positionH relativeFrom="column">
                  <wp:posOffset>5461635</wp:posOffset>
                </wp:positionH>
                <wp:positionV relativeFrom="paragraph">
                  <wp:posOffset>53975</wp:posOffset>
                </wp:positionV>
                <wp:extent cx="657225" cy="1403985"/>
                <wp:effectExtent l="0" t="0" r="28575" b="1460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A7" w:rsidRPr="00204BA3" w:rsidRDefault="007214A7" w:rsidP="00721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4BA3">
                              <w:rPr>
                                <w:rFonts w:ascii="Times New Roman" w:hAnsi="Times New Roman" w:cs="Times New Roman"/>
                              </w:rPr>
                              <w:t>ЦВ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04ED0" id="_x0000_s1035" type="#_x0000_t202" style="position:absolute;margin-left:430.05pt;margin-top:4.25pt;width:51.75pt;height:110.55pt;z-index:251621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">
                <v:textbox style="mso-fit-shape-to-text:t">
                  <w:txbxContent>
                    <w:p w:rsidR="007214A7" w:rsidRPr="00204BA3" w:rsidRDefault="007214A7" w:rsidP="007214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4BA3">
                        <w:rPr>
                          <w:rFonts w:ascii="Times New Roman" w:hAnsi="Times New Roman" w:cs="Times New Roman"/>
                        </w:rPr>
                        <w:t>ЦВЕТЫ</w:t>
                      </w:r>
                    </w:p>
                  </w:txbxContent>
                </v:textbox>
              </v:shape>
            </w:pict>
          </mc:Fallback>
        </mc:AlternateContent>
      </w:r>
      <w:r w:rsidR="005E4BA1">
        <w:tab/>
      </w:r>
    </w:p>
    <w:p w:rsidR="00101E15" w:rsidRPr="00101E15" w:rsidRDefault="0084048A" w:rsidP="00101E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FAD948" wp14:editId="256E6A04">
                <wp:simplePos x="0" y="0"/>
                <wp:positionH relativeFrom="column">
                  <wp:posOffset>5210175</wp:posOffset>
                </wp:positionH>
                <wp:positionV relativeFrom="paragraph">
                  <wp:posOffset>200659</wp:posOffset>
                </wp:positionV>
                <wp:extent cx="428625" cy="2762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D26" w:rsidRPr="00204BA3" w:rsidRDefault="0084048A" w:rsidP="00450D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D948" id="Прямоугольник 3" o:spid="_x0000_s1035" style="position:absolute;margin-left:410.25pt;margin-top:15.8pt;width:33.75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" fillcolor="window" strokecolor="windowText">
                <v:textbox>
                  <w:txbxContent>
                    <w:p w:rsidR="00450D26" w:rsidRPr="00204BA3" w:rsidRDefault="0084048A" w:rsidP="00450D26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E95D87" wp14:editId="44B5E5F9">
                <wp:simplePos x="0" y="0"/>
                <wp:positionH relativeFrom="column">
                  <wp:posOffset>4095750</wp:posOffset>
                </wp:positionH>
                <wp:positionV relativeFrom="paragraph">
                  <wp:posOffset>200661</wp:posOffset>
                </wp:positionV>
                <wp:extent cx="466725" cy="26670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48A" w:rsidRPr="0084048A" w:rsidRDefault="0084048A" w:rsidP="008404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404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Д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5D87" id="Надпись 1" o:spid="_x0000_s1036" type="#_x0000_t202" style="position:absolute;margin-left:322.5pt;margin-top:15.8pt;width:36.7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" fillcolor="white [3201]" strokeweight=".5pt">
                <v:textbox>
                  <w:txbxContent>
                    <w:p w:rsidR="0084048A" w:rsidRPr="0084048A" w:rsidRDefault="0084048A" w:rsidP="008404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404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ДТ</w:t>
                      </w:r>
                    </w:p>
                  </w:txbxContent>
                </v:textbox>
              </v:shape>
            </w:pict>
          </mc:Fallback>
        </mc:AlternateContent>
      </w:r>
      <w:r w:rsidR="006D79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1446ACF" wp14:editId="08C24984">
                <wp:simplePos x="0" y="0"/>
                <wp:positionH relativeFrom="column">
                  <wp:posOffset>6629400</wp:posOffset>
                </wp:positionH>
                <wp:positionV relativeFrom="paragraph">
                  <wp:posOffset>189865</wp:posOffset>
                </wp:positionV>
                <wp:extent cx="590550" cy="283204"/>
                <wp:effectExtent l="0" t="0" r="19050" b="2222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3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9BD" w:rsidRPr="00204BA3" w:rsidRDefault="00E90477" w:rsidP="00E904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6ACF" id="_x0000_s1037" type="#_x0000_t202" style="position:absolute;margin-left:522pt;margin-top:14.95pt;width:46.5pt;height:22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">
                <v:textbox>
                  <w:txbxContent>
                    <w:p w:rsidR="006D79BD" w:rsidRPr="00204BA3" w:rsidRDefault="00E90477" w:rsidP="00E9047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П</w:t>
                      </w:r>
                    </w:p>
                  </w:txbxContent>
                </v:textbox>
              </v:shape>
            </w:pict>
          </mc:Fallback>
        </mc:AlternateContent>
      </w:r>
      <w:r w:rsidR="00450D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8AF6EA" wp14:editId="0E2F3E0F">
                <wp:simplePos x="0" y="0"/>
                <wp:positionH relativeFrom="column">
                  <wp:posOffset>5791200</wp:posOffset>
                </wp:positionH>
                <wp:positionV relativeFrom="paragraph">
                  <wp:posOffset>182246</wp:posOffset>
                </wp:positionV>
                <wp:extent cx="762000" cy="2857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D26" w:rsidRPr="00204BA3" w:rsidRDefault="00450D26" w:rsidP="00450D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4BA3">
                              <w:rPr>
                                <w:rFonts w:ascii="Times New Roman" w:hAnsi="Times New Roman" w:cs="Times New Roman"/>
                              </w:rPr>
                              <w:t>Т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AF6EA" id="Прямоугольник 23" o:spid="_x0000_s1038" style="position:absolute;margin-left:456pt;margin-top:14.35pt;width:60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" fillcolor="window" strokecolor="windowText">
                <v:textbox>
                  <w:txbxContent>
                    <w:p w:rsidR="00450D26" w:rsidRPr="00204BA3" w:rsidRDefault="00450D26" w:rsidP="00450D2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4BA3">
                        <w:rPr>
                          <w:rFonts w:ascii="Times New Roman" w:hAnsi="Times New Roman" w:cs="Times New Roman"/>
                        </w:rPr>
                        <w:t>ТП</w:t>
                      </w:r>
                    </w:p>
                  </w:txbxContent>
                </v:textbox>
              </v:rect>
            </w:pict>
          </mc:Fallback>
        </mc:AlternateContent>
      </w:r>
    </w:p>
    <w:p w:rsidR="00101E15" w:rsidRPr="001F51DD" w:rsidRDefault="0015530A" w:rsidP="00450D26">
      <w:pPr>
        <w:tabs>
          <w:tab w:val="left" w:pos="9615"/>
          <w:tab w:val="left" w:pos="10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0D26">
        <w:rPr>
          <w:rFonts w:ascii="Times New Roman" w:hAnsi="Times New Roman" w:cs="Times New Roman"/>
        </w:rPr>
        <w:tab/>
      </w:r>
    </w:p>
    <w:p w:rsidR="00355449" w:rsidRDefault="00355449" w:rsidP="0015530A">
      <w:pPr>
        <w:tabs>
          <w:tab w:val="left" w:pos="9060"/>
        </w:tabs>
      </w:pPr>
    </w:p>
    <w:p w:rsidR="00101E15" w:rsidRPr="00101E15" w:rsidRDefault="000E4E3E" w:rsidP="0015530A">
      <w:pPr>
        <w:tabs>
          <w:tab w:val="left" w:pos="90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6C0FC0" wp14:editId="36A53236">
                <wp:simplePos x="0" y="0"/>
                <wp:positionH relativeFrom="column">
                  <wp:posOffset>6791326</wp:posOffset>
                </wp:positionH>
                <wp:positionV relativeFrom="paragraph">
                  <wp:posOffset>82550</wp:posOffset>
                </wp:positionV>
                <wp:extent cx="381000" cy="241935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E3E" w:rsidRPr="00101E15" w:rsidRDefault="000E4E3E" w:rsidP="000E4E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13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рговые</w:t>
                            </w:r>
                            <w:r w:rsidRPr="00101E15">
                              <w:rPr>
                                <w:rFonts w:ascii="Times New Roman" w:hAnsi="Times New Roman" w:cs="Times New Roman"/>
                              </w:rPr>
                              <w:t xml:space="preserve"> палатки</w:t>
                            </w:r>
                          </w:p>
                          <w:p w:rsidR="00E90477" w:rsidRDefault="00E90477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0FC0" id="Надпись 6" o:spid="_x0000_s1039" type="#_x0000_t202" style="position:absolute;margin-left:534.75pt;margin-top:6.5pt;width:30pt;height:19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" fillcolor="white [3201]" strokeweight=".5pt">
                <v:textbox style="layout-flow:vertical">
                  <w:txbxContent>
                    <w:p w:rsidR="000E4E3E" w:rsidRPr="00101E15" w:rsidRDefault="000E4E3E" w:rsidP="000E4E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13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рговые</w:t>
                      </w:r>
                      <w:r w:rsidRPr="00101E15">
                        <w:rPr>
                          <w:rFonts w:ascii="Times New Roman" w:hAnsi="Times New Roman" w:cs="Times New Roman"/>
                        </w:rPr>
                        <w:t xml:space="preserve"> палатки</w:t>
                      </w:r>
                    </w:p>
                    <w:p w:rsidR="00E90477" w:rsidRDefault="00E90477"/>
                  </w:txbxContent>
                </v:textbox>
              </v:shape>
            </w:pict>
          </mc:Fallback>
        </mc:AlternateContent>
      </w:r>
      <w:r w:rsidR="00E308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840606" wp14:editId="35E80E2A">
                <wp:simplePos x="0" y="0"/>
                <wp:positionH relativeFrom="column">
                  <wp:posOffset>2466975</wp:posOffset>
                </wp:positionH>
                <wp:positionV relativeFrom="paragraph">
                  <wp:posOffset>73024</wp:posOffset>
                </wp:positionV>
                <wp:extent cx="4010660" cy="276225"/>
                <wp:effectExtent l="0" t="0" r="2794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30A" w:rsidRPr="0037130C" w:rsidRDefault="0015530A" w:rsidP="001553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01E15">
                              <w:rPr>
                                <w:rFonts w:ascii="Times New Roman" w:hAnsi="Times New Roman" w:cs="Times New Roman"/>
                              </w:rPr>
                              <w:t>Торговые палатки</w:t>
                            </w:r>
                          </w:p>
                          <w:p w:rsidR="0015530A" w:rsidRDefault="0015530A" w:rsidP="001553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7AAC" id="_x0000_s1041" type="#_x0000_t202" style="position:absolute;margin-left:194.25pt;margin-top:5.75pt;width:315.8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">
                <v:textbox>
                  <w:txbxContent>
                    <w:p w:rsidR="0015530A" w:rsidRPr="0037130C" w:rsidRDefault="0015530A" w:rsidP="0015530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01E15">
                        <w:rPr>
                          <w:rFonts w:ascii="Times New Roman" w:hAnsi="Times New Roman" w:cs="Times New Roman"/>
                        </w:rPr>
                        <w:t>Торговые палатки</w:t>
                      </w:r>
                    </w:p>
                    <w:p w:rsidR="0015530A" w:rsidRDefault="0015530A" w:rsidP="0015530A"/>
                  </w:txbxContent>
                </v:textbox>
              </v:shape>
            </w:pict>
          </mc:Fallback>
        </mc:AlternateContent>
      </w:r>
      <w:r w:rsidR="0015530A">
        <w:tab/>
      </w:r>
    </w:p>
    <w:p w:rsidR="00101E15" w:rsidRPr="00101E15" w:rsidRDefault="00FA77A0" w:rsidP="006A1162">
      <w:pPr>
        <w:tabs>
          <w:tab w:val="left" w:pos="6795"/>
          <w:tab w:val="left" w:pos="103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9685F6" wp14:editId="199DF913">
                <wp:simplePos x="0" y="0"/>
                <wp:positionH relativeFrom="column">
                  <wp:posOffset>8686800</wp:posOffset>
                </wp:positionH>
                <wp:positionV relativeFrom="paragraph">
                  <wp:posOffset>167640</wp:posOffset>
                </wp:positionV>
                <wp:extent cx="600075" cy="819150"/>
                <wp:effectExtent l="0" t="0" r="28575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DD" w:rsidRPr="00204BA3" w:rsidRDefault="004C2CB1" w:rsidP="004C2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4B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Ц «ДВИНА»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85F6" id="_x0000_s1041" type="#_x0000_t202" style="position:absolute;margin-left:684pt;margin-top:13.2pt;width:47.25pt;height:6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">
                <v:textbox style="layout-flow:vertical">
                  <w:txbxContent>
                    <w:p w:rsidR="001F51DD" w:rsidRPr="00204BA3" w:rsidRDefault="004C2CB1" w:rsidP="004C2C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4B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Ц «ДВИНА»</w:t>
                      </w:r>
                    </w:p>
                  </w:txbxContent>
                </v:textbox>
              </v:shape>
            </w:pict>
          </mc:Fallback>
        </mc:AlternateContent>
      </w:r>
      <w:r w:rsidR="00304B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C69050C" wp14:editId="43F39193">
                <wp:simplePos x="0" y="0"/>
                <wp:positionH relativeFrom="column">
                  <wp:posOffset>2466975</wp:posOffset>
                </wp:positionH>
                <wp:positionV relativeFrom="paragraph">
                  <wp:posOffset>262890</wp:posOffset>
                </wp:positionV>
                <wp:extent cx="4001135" cy="1969770"/>
                <wp:effectExtent l="0" t="0" r="18415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15" w:rsidRDefault="00101E15" w:rsidP="00101E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101E15" w:rsidRPr="00101E15" w:rsidRDefault="00101E15" w:rsidP="00E30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101E15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СКВ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4F48" id="_x0000_s1043" type="#_x0000_t202" style="position:absolute;margin-left:194.25pt;margin-top:20.7pt;width:315.05pt;height:155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" strokecolor="black [3213]">
                <v:textbox>
                  <w:txbxContent>
                    <w:p w:rsidR="00101E15" w:rsidRDefault="00101E15" w:rsidP="00101E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101E15" w:rsidRPr="00101E15" w:rsidRDefault="00101E15" w:rsidP="00E308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101E15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СКВЕР</w:t>
                      </w:r>
                    </w:p>
                  </w:txbxContent>
                </v:textbox>
              </v:shape>
            </w:pict>
          </mc:Fallback>
        </mc:AlternateContent>
      </w:r>
      <w:r w:rsidR="00F63CC4">
        <w:tab/>
      </w:r>
      <w:r w:rsidR="006A1162">
        <w:tab/>
      </w:r>
    </w:p>
    <w:p w:rsidR="00101E15" w:rsidRPr="00101E15" w:rsidRDefault="0084048A" w:rsidP="00101E15">
      <w:r w:rsidRPr="003713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DA0C0D" wp14:editId="5F0D0CB0">
                <wp:simplePos x="0" y="0"/>
                <wp:positionH relativeFrom="column">
                  <wp:posOffset>8277225</wp:posOffset>
                </wp:positionH>
                <wp:positionV relativeFrom="paragraph">
                  <wp:posOffset>134620</wp:posOffset>
                </wp:positionV>
                <wp:extent cx="371475" cy="542925"/>
                <wp:effectExtent l="0" t="0" r="28575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DD" w:rsidRPr="00204BA3" w:rsidRDefault="004C2CB1" w:rsidP="008404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4B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ПО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C0D" id="_x0000_s1043" type="#_x0000_t202" style="position:absolute;margin-left:651.75pt;margin-top:10.6pt;width:29.25pt;height:4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">
                <v:textbox style="layout-flow:vertical">
                  <w:txbxContent>
                    <w:p w:rsidR="001F51DD" w:rsidRPr="00204BA3" w:rsidRDefault="004C2CB1" w:rsidP="0084048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4B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ПО</w:t>
                      </w:r>
                    </w:p>
                  </w:txbxContent>
                </v:textbox>
              </v:shape>
            </w:pict>
          </mc:Fallback>
        </mc:AlternateContent>
      </w:r>
    </w:p>
    <w:p w:rsidR="00101E15" w:rsidRPr="00101E15" w:rsidRDefault="00101E15" w:rsidP="00101E15"/>
    <w:p w:rsidR="00101E15" w:rsidRPr="00101E15" w:rsidRDefault="005E4BA1" w:rsidP="005E4BA1">
      <w:pPr>
        <w:tabs>
          <w:tab w:val="left" w:pos="3180"/>
        </w:tabs>
      </w:pPr>
      <w:r>
        <w:tab/>
      </w:r>
    </w:p>
    <w:p w:rsidR="00101E15" w:rsidRPr="00101E15" w:rsidRDefault="000E4E3E" w:rsidP="00101E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321FFC" wp14:editId="7701D1EC">
                <wp:simplePos x="0" y="0"/>
                <wp:positionH relativeFrom="column">
                  <wp:posOffset>8543925</wp:posOffset>
                </wp:positionH>
                <wp:positionV relativeFrom="paragraph">
                  <wp:posOffset>130175</wp:posOffset>
                </wp:positionV>
                <wp:extent cx="742950" cy="1143000"/>
                <wp:effectExtent l="0" t="0" r="19050" b="190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5DA" w:rsidRPr="00204BA3" w:rsidRDefault="004C2CB1" w:rsidP="004C2C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4BA3">
                              <w:rPr>
                                <w:rFonts w:ascii="Times New Roman" w:hAnsi="Times New Roman" w:cs="Times New Roman"/>
                              </w:rPr>
                              <w:t>ГДД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1FFC" id="_x0000_s1045" type="#_x0000_t202" style="position:absolute;margin-left:672.75pt;margin-top:10.25pt;width:58.5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">
                <v:textbox style="layout-flow:vertical">
                  <w:txbxContent>
                    <w:p w:rsidR="005175DA" w:rsidRPr="00204BA3" w:rsidRDefault="004C2CB1" w:rsidP="004C2C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4BA3">
                        <w:rPr>
                          <w:rFonts w:ascii="Times New Roman" w:hAnsi="Times New Roman" w:cs="Times New Roman"/>
                        </w:rPr>
                        <w:t>ГДД</w:t>
                      </w:r>
                    </w:p>
                  </w:txbxContent>
                </v:textbox>
              </v:shape>
            </w:pict>
          </mc:Fallback>
        </mc:AlternateContent>
      </w:r>
    </w:p>
    <w:p w:rsidR="00101E15" w:rsidRDefault="00D24261" w:rsidP="006A1162">
      <w:pPr>
        <w:tabs>
          <w:tab w:val="left" w:pos="107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A7DB5F" wp14:editId="58977DB6">
                <wp:simplePos x="0" y="0"/>
                <wp:positionH relativeFrom="column">
                  <wp:posOffset>-161925</wp:posOffset>
                </wp:positionH>
                <wp:positionV relativeFrom="paragraph">
                  <wp:posOffset>196850</wp:posOffset>
                </wp:positionV>
                <wp:extent cx="1352550" cy="523875"/>
                <wp:effectExtent l="0" t="0" r="19050" b="28575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D93" w:rsidRPr="00E308C1" w:rsidRDefault="002713C1" w:rsidP="005822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308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л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DB5F" id="_x0000_s1046" type="#_x0000_t202" style="position:absolute;margin-left:-12.75pt;margin-top:15.5pt;width:106.5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">
                <v:textbox>
                  <w:txbxContent>
                    <w:p w:rsidR="00853D93" w:rsidRPr="00E308C1" w:rsidRDefault="002713C1" w:rsidP="0058225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308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лище</w:t>
                      </w:r>
                    </w:p>
                  </w:txbxContent>
                </v:textbox>
              </v:shape>
            </w:pict>
          </mc:Fallback>
        </mc:AlternateContent>
      </w:r>
      <w:r w:rsidR="006A1162">
        <w:tab/>
      </w:r>
      <w:r w:rsidR="00BA2D88">
        <w:tab/>
      </w:r>
    </w:p>
    <w:p w:rsidR="005175DA" w:rsidRDefault="00101E15" w:rsidP="006A1162">
      <w:pPr>
        <w:tabs>
          <w:tab w:val="left" w:pos="4050"/>
          <w:tab w:val="left" w:pos="8505"/>
          <w:tab w:val="left" w:pos="10635"/>
          <w:tab w:val="left" w:pos="12870"/>
        </w:tabs>
      </w:pPr>
      <w:r>
        <w:tab/>
      </w:r>
      <w:r w:rsidR="0015530A">
        <w:tab/>
      </w:r>
      <w:r w:rsidR="00F63CC4">
        <w:tab/>
      </w:r>
      <w:r w:rsidR="006A1162">
        <w:tab/>
      </w:r>
    </w:p>
    <w:p w:rsidR="00B432D8" w:rsidRDefault="00D24261" w:rsidP="006206D2">
      <w:pPr>
        <w:tabs>
          <w:tab w:val="left" w:pos="6585"/>
          <w:tab w:val="left" w:pos="138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A660A1" wp14:editId="6DD5D288">
                <wp:simplePos x="0" y="0"/>
                <wp:positionH relativeFrom="column">
                  <wp:posOffset>-161925</wp:posOffset>
                </wp:positionH>
                <wp:positionV relativeFrom="paragraph">
                  <wp:posOffset>69850</wp:posOffset>
                </wp:positionV>
                <wp:extent cx="733425" cy="1143000"/>
                <wp:effectExtent l="0" t="0" r="28575" b="1905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0C" w:rsidRDefault="0037130C" w:rsidP="00271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2713C1" w:rsidRPr="00E308C1" w:rsidRDefault="002713C1" w:rsidP="002713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308C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бщежит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60A1" id="_x0000_s1047" type="#_x0000_t202" style="position:absolute;margin-left:-12.75pt;margin-top:5.5pt;width:57.75pt;height:9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">
                <v:textbox style="layout-flow:vertical;mso-layout-flow-alt:bottom-to-top">
                  <w:txbxContent>
                    <w:p w:rsidR="0037130C" w:rsidRDefault="0037130C" w:rsidP="002713C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2713C1" w:rsidRPr="00E308C1" w:rsidRDefault="002713C1" w:rsidP="002713C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308C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бщежитие</w:t>
                      </w:r>
                    </w:p>
                  </w:txbxContent>
                </v:textbox>
              </v:shape>
            </w:pict>
          </mc:Fallback>
        </mc:AlternateContent>
      </w:r>
      <w:r w:rsidR="006206D2">
        <w:t xml:space="preserve">     </w:t>
      </w:r>
      <w:r w:rsidR="005175DA">
        <w:tab/>
      </w:r>
      <w:r w:rsidR="006206D2">
        <w:tab/>
      </w:r>
    </w:p>
    <w:p w:rsidR="00B432D8" w:rsidRPr="00B432D8" w:rsidRDefault="00D24261" w:rsidP="00D24261">
      <w:pPr>
        <w:tabs>
          <w:tab w:val="left" w:pos="1725"/>
        </w:tabs>
      </w:pPr>
      <w:r>
        <w:tab/>
      </w:r>
    </w:p>
    <w:p w:rsidR="00B432D8" w:rsidRDefault="00D24F7C" w:rsidP="00355449">
      <w:pPr>
        <w:tabs>
          <w:tab w:val="center" w:pos="769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944213" wp14:editId="1BB7B2F7">
                <wp:simplePos x="0" y="0"/>
                <wp:positionH relativeFrom="column">
                  <wp:posOffset>4895850</wp:posOffset>
                </wp:positionH>
                <wp:positionV relativeFrom="paragraph">
                  <wp:posOffset>64770</wp:posOffset>
                </wp:positionV>
                <wp:extent cx="1572260" cy="219075"/>
                <wp:effectExtent l="0" t="0" r="2794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530A" w:rsidRPr="0037130C" w:rsidRDefault="00D24261" w:rsidP="006A1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7130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ельские</w:t>
                            </w:r>
                            <w:r w:rsidRPr="0037130C">
                              <w:rPr>
                                <w:rFonts w:ascii="Times New Roman" w:hAnsi="Times New Roman" w:cs="Times New Roman"/>
                              </w:rPr>
                              <w:t xml:space="preserve">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4213" id="Прямоугольник 4" o:spid="_x0000_s1047" style="position:absolute;margin-left:385.5pt;margin-top:5.1pt;width:123.8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" fillcolor="window" strokecolor="windowText" strokeweight=".25pt">
                <v:textbox>
                  <w:txbxContent>
                    <w:p w:rsidR="0015530A" w:rsidRPr="0037130C" w:rsidRDefault="00D24261" w:rsidP="006A116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7130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ельские</w:t>
                      </w:r>
                      <w:r w:rsidRPr="0037130C">
                        <w:rPr>
                          <w:rFonts w:ascii="Times New Roman" w:hAnsi="Times New Roman" w:cs="Times New Roman"/>
                        </w:rPr>
                        <w:t xml:space="preserve"> поселения</w:t>
                      </w:r>
                    </w:p>
                  </w:txbxContent>
                </v:textbox>
              </v:rect>
            </w:pict>
          </mc:Fallback>
        </mc:AlternateContent>
      </w:r>
      <w:r w:rsidR="008404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2EEADB" wp14:editId="64F4A275">
                <wp:simplePos x="0" y="0"/>
                <wp:positionH relativeFrom="column">
                  <wp:posOffset>3028950</wp:posOffset>
                </wp:positionH>
                <wp:positionV relativeFrom="paragraph">
                  <wp:posOffset>55246</wp:posOffset>
                </wp:positionV>
                <wp:extent cx="1714500" cy="247650"/>
                <wp:effectExtent l="0" t="0" r="19050" b="19050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D2" w:rsidRPr="00E308C1" w:rsidRDefault="006206D2" w:rsidP="006206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0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рговые пала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EEADB" id="Прямоугольник 290" o:spid="_x0000_s1048" style="position:absolute;margin-left:238.5pt;margin-top:4.35pt;width:13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" fillcolor="window" strokecolor="windowText">
                <v:textbox>
                  <w:txbxContent>
                    <w:p w:rsidR="006206D2" w:rsidRPr="00E308C1" w:rsidRDefault="006206D2" w:rsidP="006206D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0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рговые палатки</w:t>
                      </w:r>
                    </w:p>
                  </w:txbxContent>
                </v:textbox>
              </v:rect>
            </w:pict>
          </mc:Fallback>
        </mc:AlternateContent>
      </w:r>
      <w:r w:rsidR="00355449">
        <w:tab/>
      </w:r>
    </w:p>
    <w:p w:rsidR="00355449" w:rsidRDefault="00355449" w:rsidP="00355449">
      <w:pPr>
        <w:tabs>
          <w:tab w:val="center" w:pos="7699"/>
        </w:tabs>
      </w:pPr>
    </w:p>
    <w:p w:rsidR="00355449" w:rsidRDefault="00D24F7C" w:rsidP="00355449">
      <w:pPr>
        <w:tabs>
          <w:tab w:val="center" w:pos="769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2DE614" wp14:editId="48E06083">
                <wp:simplePos x="0" y="0"/>
                <wp:positionH relativeFrom="column">
                  <wp:posOffset>6734175</wp:posOffset>
                </wp:positionH>
                <wp:positionV relativeFrom="paragraph">
                  <wp:posOffset>135255</wp:posOffset>
                </wp:positionV>
                <wp:extent cx="1295400" cy="2381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019" w:rsidRPr="00204BA3" w:rsidRDefault="0084048A" w:rsidP="00204BA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рговые пала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DE614" id="Прямоугольник 8" o:spid="_x0000_s1049" style="position:absolute;margin-left:530.25pt;margin-top:10.65pt;width:102pt;height:1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" fillcolor="window" strokecolor="windowText" strokeweight=".25pt">
                <v:textbox>
                  <w:txbxContent>
                    <w:p w:rsidR="00DD6019" w:rsidRPr="00204BA3" w:rsidRDefault="0084048A" w:rsidP="00204BA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рговые палат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07E37D" wp14:editId="69AF067A">
                <wp:simplePos x="0" y="0"/>
                <wp:positionH relativeFrom="column">
                  <wp:posOffset>5257800</wp:posOffset>
                </wp:positionH>
                <wp:positionV relativeFrom="paragraph">
                  <wp:posOffset>144781</wp:posOffset>
                </wp:positionV>
                <wp:extent cx="1295400" cy="228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48A" w:rsidRPr="00204BA3" w:rsidRDefault="0084048A" w:rsidP="008404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ельские поселения</w:t>
                            </w:r>
                          </w:p>
                          <w:p w:rsidR="0015530A" w:rsidRPr="0037130C" w:rsidRDefault="0015530A" w:rsidP="00E30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7E37D" id="Прямоугольник 2" o:spid="_x0000_s1050" style="position:absolute;margin-left:414pt;margin-top:11.4pt;width:102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" fillcolor="white [3201]" strokecolor="black [3213]" strokeweight=".25pt">
                <v:textbox>
                  <w:txbxContent>
                    <w:p w:rsidR="0084048A" w:rsidRPr="00204BA3" w:rsidRDefault="0084048A" w:rsidP="0084048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ельские поселения</w:t>
                      </w:r>
                    </w:p>
                    <w:p w:rsidR="0015530A" w:rsidRPr="0037130C" w:rsidRDefault="0015530A" w:rsidP="00E30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86EE0" wp14:editId="44E2918B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1371600" cy="238125"/>
                <wp:effectExtent l="0" t="0" r="19050" b="2857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CB1" w:rsidRPr="001A33C7" w:rsidRDefault="001A33C7" w:rsidP="001A33C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33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рговые пала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6EE0" id="_x0000_s1051" type="#_x0000_t202" style="position:absolute;margin-left:297pt;margin-top:11.4pt;width:108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">
                <v:textbox>
                  <w:txbxContent>
                    <w:p w:rsidR="004C2CB1" w:rsidRPr="001A33C7" w:rsidRDefault="001A33C7" w:rsidP="001A33C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33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рговые пала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F6593D" wp14:editId="7FCA4788">
                <wp:simplePos x="0" y="0"/>
                <wp:positionH relativeFrom="column">
                  <wp:posOffset>2419350</wp:posOffset>
                </wp:positionH>
                <wp:positionV relativeFrom="paragraph">
                  <wp:posOffset>135255</wp:posOffset>
                </wp:positionV>
                <wp:extent cx="1219200" cy="257175"/>
                <wp:effectExtent l="0" t="0" r="19050" b="2857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6D2" w:rsidRPr="00E308C1" w:rsidRDefault="006206D2" w:rsidP="00E308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30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рговые пала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593D" id="Прямоугольник 292" o:spid="_x0000_s1052" style="position:absolute;margin-left:190.5pt;margin-top:10.65pt;width:96pt;height:2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" fillcolor="window" strokecolor="windowText">
                <v:textbox>
                  <w:txbxContent>
                    <w:p w:rsidR="006206D2" w:rsidRPr="00E308C1" w:rsidRDefault="006206D2" w:rsidP="00E308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30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рговые палатки</w:t>
                      </w:r>
                    </w:p>
                  </w:txbxContent>
                </v:textbox>
              </v:rect>
            </w:pict>
          </mc:Fallback>
        </mc:AlternateContent>
      </w:r>
    </w:p>
    <w:p w:rsidR="00355449" w:rsidRDefault="00355449" w:rsidP="00355449">
      <w:pPr>
        <w:tabs>
          <w:tab w:val="center" w:pos="7699"/>
        </w:tabs>
      </w:pPr>
    </w:p>
    <w:p w:rsidR="00355449" w:rsidRPr="00B432D8" w:rsidRDefault="00672746" w:rsidP="00355449">
      <w:pPr>
        <w:tabs>
          <w:tab w:val="center" w:pos="769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AEF513" wp14:editId="79FCBB3B">
                <wp:simplePos x="0" y="0"/>
                <wp:positionH relativeFrom="column">
                  <wp:posOffset>7162800</wp:posOffset>
                </wp:positionH>
                <wp:positionV relativeFrom="paragraph">
                  <wp:posOffset>24765</wp:posOffset>
                </wp:positionV>
                <wp:extent cx="923925" cy="276225"/>
                <wp:effectExtent l="0" t="0" r="28575" b="2857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2D8" w:rsidRPr="00204BA3" w:rsidRDefault="00B432D8" w:rsidP="00B4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4BA3">
                              <w:rPr>
                                <w:rFonts w:ascii="Times New Roman" w:hAnsi="Times New Roman" w:cs="Times New Roman"/>
                              </w:rPr>
                              <w:t>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F513" id="_x0000_s1053" type="#_x0000_t202" style="position:absolute;margin-left:564pt;margin-top:1.95pt;width:72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">
                <v:textbox>
                  <w:txbxContent>
                    <w:p w:rsidR="00B432D8" w:rsidRPr="00204BA3" w:rsidRDefault="00B432D8" w:rsidP="00B432D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4BA3">
                        <w:rPr>
                          <w:rFonts w:ascii="Times New Roman" w:hAnsi="Times New Roman" w:cs="Times New Roman"/>
                        </w:rPr>
                        <w:t>Муз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E27FEB" wp14:editId="04523ACF">
                <wp:simplePos x="0" y="0"/>
                <wp:positionH relativeFrom="column">
                  <wp:posOffset>4572000</wp:posOffset>
                </wp:positionH>
                <wp:positionV relativeFrom="paragraph">
                  <wp:posOffset>5715</wp:posOffset>
                </wp:positionV>
                <wp:extent cx="1905635" cy="285750"/>
                <wp:effectExtent l="0" t="0" r="18415" b="1905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2D8" w:rsidRPr="00204BA3" w:rsidRDefault="00B432D8" w:rsidP="001D0D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4BA3">
                              <w:rPr>
                                <w:rFonts w:ascii="Times New Roman" w:hAnsi="Times New Roman" w:cs="Times New Roman"/>
                              </w:rPr>
                              <w:t>Районная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7FEB" id="_x0000_s1054" type="#_x0000_t202" style="position:absolute;margin-left:5in;margin-top:.45pt;width:150.0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">
                <v:textbox>
                  <w:txbxContent>
                    <w:p w:rsidR="00B432D8" w:rsidRPr="00204BA3" w:rsidRDefault="00B432D8" w:rsidP="001D0D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4BA3">
                        <w:rPr>
                          <w:rFonts w:ascii="Times New Roman" w:hAnsi="Times New Roman" w:cs="Times New Roman"/>
                        </w:rPr>
                        <w:t>Районная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A6C1E8" wp14:editId="5569CFA6">
                <wp:simplePos x="0" y="0"/>
                <wp:positionH relativeFrom="column">
                  <wp:posOffset>2466975</wp:posOffset>
                </wp:positionH>
                <wp:positionV relativeFrom="paragraph">
                  <wp:posOffset>15240</wp:posOffset>
                </wp:positionV>
                <wp:extent cx="2019300" cy="276225"/>
                <wp:effectExtent l="0" t="0" r="19050" b="2857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2D8" w:rsidRPr="00101E15" w:rsidRDefault="00B432D8" w:rsidP="001D0D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C1E8" id="_x0000_s1055" type="#_x0000_t202" style="position:absolute;margin-left:194.25pt;margin-top:1.2pt;width:159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">
                <v:textbox>
                  <w:txbxContent>
                    <w:p w:rsidR="00B432D8" w:rsidRPr="00101E15" w:rsidRDefault="00B432D8" w:rsidP="001D0D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50027F" wp14:editId="337CB142">
                <wp:simplePos x="0" y="0"/>
                <wp:positionH relativeFrom="column">
                  <wp:posOffset>8543925</wp:posOffset>
                </wp:positionH>
                <wp:positionV relativeFrom="paragraph">
                  <wp:posOffset>53340</wp:posOffset>
                </wp:positionV>
                <wp:extent cx="714375" cy="752475"/>
                <wp:effectExtent l="0" t="0" r="28575" b="2857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5DA" w:rsidRPr="00204BA3" w:rsidRDefault="004C2CB1" w:rsidP="001E2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4BA3">
                              <w:rPr>
                                <w:rFonts w:ascii="Times New Roman" w:hAnsi="Times New Roman" w:cs="Times New Roman"/>
                              </w:rPr>
                              <w:t>Жилой дом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027F" id="_x0000_s1056" type="#_x0000_t202" style="position:absolute;margin-left:672.75pt;margin-top:4.2pt;width:56.25pt;height:5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">
                <v:textbox style="layout-flow:vertical">
                  <w:txbxContent>
                    <w:p w:rsidR="005175DA" w:rsidRPr="00204BA3" w:rsidRDefault="004C2CB1" w:rsidP="001E21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4BA3">
                        <w:rPr>
                          <w:rFonts w:ascii="Times New Roman" w:hAnsi="Times New Roman" w:cs="Times New Roman"/>
                        </w:rPr>
                        <w:t>Жилой дом</w:t>
                      </w:r>
                    </w:p>
                  </w:txbxContent>
                </v:textbox>
              </v:shape>
            </w:pict>
          </mc:Fallback>
        </mc:AlternateContent>
      </w:r>
    </w:p>
    <w:p w:rsidR="00B432D8" w:rsidRDefault="00B432D8" w:rsidP="004C2CB1">
      <w:pPr>
        <w:jc w:val="center"/>
      </w:pPr>
    </w:p>
    <w:p w:rsidR="00EB4AE9" w:rsidRPr="00B432D8" w:rsidRDefault="00B432D8" w:rsidP="00B432D8">
      <w:pPr>
        <w:tabs>
          <w:tab w:val="left" w:pos="11190"/>
        </w:tabs>
      </w:pPr>
      <w:r>
        <w:tab/>
      </w:r>
      <w:bookmarkStart w:id="0" w:name="_GoBack"/>
      <w:bookmarkEnd w:id="0"/>
    </w:p>
    <w:sectPr w:rsidR="00EB4AE9" w:rsidRPr="00B432D8" w:rsidSect="0035544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9AF" w:rsidRDefault="00F019AF" w:rsidP="00582254">
      <w:pPr>
        <w:spacing w:after="0" w:line="240" w:lineRule="auto"/>
      </w:pPr>
      <w:r>
        <w:separator/>
      </w:r>
    </w:p>
  </w:endnote>
  <w:endnote w:type="continuationSeparator" w:id="0">
    <w:p w:rsidR="00F019AF" w:rsidRDefault="00F019AF" w:rsidP="0058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9AF" w:rsidRDefault="00F019AF" w:rsidP="00582254">
      <w:pPr>
        <w:spacing w:after="0" w:line="240" w:lineRule="auto"/>
      </w:pPr>
      <w:r>
        <w:separator/>
      </w:r>
    </w:p>
  </w:footnote>
  <w:footnote w:type="continuationSeparator" w:id="0">
    <w:p w:rsidR="00F019AF" w:rsidRDefault="00F019AF" w:rsidP="00582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BD"/>
    <w:rsid w:val="000B33EE"/>
    <w:rsid w:val="000E4E3E"/>
    <w:rsid w:val="00101E15"/>
    <w:rsid w:val="0015530A"/>
    <w:rsid w:val="00162E99"/>
    <w:rsid w:val="001A33C7"/>
    <w:rsid w:val="001D0DA8"/>
    <w:rsid w:val="001E21F4"/>
    <w:rsid w:val="001E6077"/>
    <w:rsid w:val="001F51DD"/>
    <w:rsid w:val="00204BA3"/>
    <w:rsid w:val="002713C1"/>
    <w:rsid w:val="00277474"/>
    <w:rsid w:val="00304B76"/>
    <w:rsid w:val="00355449"/>
    <w:rsid w:val="0037130C"/>
    <w:rsid w:val="003713BD"/>
    <w:rsid w:val="003935AE"/>
    <w:rsid w:val="003E73B8"/>
    <w:rsid w:val="00435186"/>
    <w:rsid w:val="004374E4"/>
    <w:rsid w:val="00450D26"/>
    <w:rsid w:val="004C2CB1"/>
    <w:rsid w:val="004F3CF4"/>
    <w:rsid w:val="005175DA"/>
    <w:rsid w:val="00582254"/>
    <w:rsid w:val="005E4BA1"/>
    <w:rsid w:val="006206D2"/>
    <w:rsid w:val="00672746"/>
    <w:rsid w:val="006A1162"/>
    <w:rsid w:val="006D79BD"/>
    <w:rsid w:val="00714F31"/>
    <w:rsid w:val="007214A7"/>
    <w:rsid w:val="0076156B"/>
    <w:rsid w:val="00771941"/>
    <w:rsid w:val="00811893"/>
    <w:rsid w:val="00820F44"/>
    <w:rsid w:val="0084048A"/>
    <w:rsid w:val="00853D93"/>
    <w:rsid w:val="008B3A35"/>
    <w:rsid w:val="00AB2FFE"/>
    <w:rsid w:val="00B432D8"/>
    <w:rsid w:val="00BA2D88"/>
    <w:rsid w:val="00BB0CC5"/>
    <w:rsid w:val="00BD35DF"/>
    <w:rsid w:val="00D24261"/>
    <w:rsid w:val="00D24F7C"/>
    <w:rsid w:val="00DD6019"/>
    <w:rsid w:val="00E308C1"/>
    <w:rsid w:val="00E43621"/>
    <w:rsid w:val="00E90477"/>
    <w:rsid w:val="00EB4AE9"/>
    <w:rsid w:val="00F019AF"/>
    <w:rsid w:val="00F33325"/>
    <w:rsid w:val="00F63CC4"/>
    <w:rsid w:val="00FA5903"/>
    <w:rsid w:val="00FA77A0"/>
    <w:rsid w:val="00FC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2F2FF-3E6E-4F5D-BE4E-C7084710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BD"/>
  </w:style>
  <w:style w:type="paragraph" w:styleId="1">
    <w:name w:val="heading 1"/>
    <w:basedOn w:val="a"/>
    <w:next w:val="a"/>
    <w:link w:val="10"/>
    <w:uiPriority w:val="9"/>
    <w:qFormat/>
    <w:rsid w:val="006D79B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9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9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9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9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9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9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9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9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E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2254"/>
  </w:style>
  <w:style w:type="paragraph" w:styleId="a7">
    <w:name w:val="footer"/>
    <w:basedOn w:val="a"/>
    <w:link w:val="a8"/>
    <w:uiPriority w:val="99"/>
    <w:unhideWhenUsed/>
    <w:rsid w:val="0058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254"/>
  </w:style>
  <w:style w:type="character" w:customStyle="1" w:styleId="10">
    <w:name w:val="Заголовок 1 Знак"/>
    <w:basedOn w:val="a0"/>
    <w:link w:val="1"/>
    <w:uiPriority w:val="9"/>
    <w:rsid w:val="006D79B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D79B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79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D79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D79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D79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D79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D79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D79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rsid w:val="006D79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6D79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b">
    <w:name w:val="Название Знак"/>
    <w:basedOn w:val="a0"/>
    <w:link w:val="aa"/>
    <w:uiPriority w:val="10"/>
    <w:rsid w:val="006D79B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6D79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Подзаголовок Знак"/>
    <w:basedOn w:val="a0"/>
    <w:link w:val="ac"/>
    <w:uiPriority w:val="11"/>
    <w:rsid w:val="006D79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6D79BD"/>
    <w:rPr>
      <w:b/>
      <w:bCs/>
    </w:rPr>
  </w:style>
  <w:style w:type="character" w:styleId="af">
    <w:name w:val="Emphasis"/>
    <w:basedOn w:val="a0"/>
    <w:uiPriority w:val="20"/>
    <w:qFormat/>
    <w:rsid w:val="006D79BD"/>
    <w:rPr>
      <w:i/>
      <w:iCs/>
    </w:rPr>
  </w:style>
  <w:style w:type="paragraph" w:styleId="af0">
    <w:name w:val="No Spacing"/>
    <w:uiPriority w:val="1"/>
    <w:qFormat/>
    <w:rsid w:val="006D79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79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D79B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6D79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6D79B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6D79BD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6D79B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6D79BD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6D79BD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6D79BD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6D79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777C-C31D-4179-B66B-8497FC03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ройнлва</dc:creator>
  <cp:lastModifiedBy>ТурикИ</cp:lastModifiedBy>
  <cp:revision>6</cp:revision>
  <cp:lastPrinted>2021-03-03T12:08:00Z</cp:lastPrinted>
  <dcterms:created xsi:type="dcterms:W3CDTF">2021-03-02T10:05:00Z</dcterms:created>
  <dcterms:modified xsi:type="dcterms:W3CDTF">2021-03-03T12:10:00Z</dcterms:modified>
</cp:coreProperties>
</file>